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47" w:type="dxa"/>
        <w:tblInd w:w="5" w:type="dxa"/>
        <w:tblCellMar>
          <w:top w:w="59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906"/>
        <w:gridCol w:w="3828"/>
        <w:gridCol w:w="2813"/>
      </w:tblGrid>
      <w:tr w:rsidR="00AF10C0" w14:paraId="569F2281" w14:textId="77777777" w:rsidTr="00AF10C0">
        <w:trPr>
          <w:trHeight w:val="516"/>
        </w:trPr>
        <w:tc>
          <w:tcPr>
            <w:tcW w:w="9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0E15" w14:textId="77777777" w:rsidR="00AF10C0" w:rsidRPr="005E099A" w:rsidRDefault="00AF10C0" w:rsidP="00AF10C0">
            <w:pPr>
              <w:spacing w:after="0" w:line="259" w:lineRule="auto"/>
              <w:ind w:left="0" w:right="5" w:firstLine="0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ble Huang (Mulia Widjaja)</w:t>
            </w:r>
          </w:p>
        </w:tc>
      </w:tr>
      <w:tr w:rsidR="000A0E82" w14:paraId="062A7FE0" w14:textId="77777777">
        <w:trPr>
          <w:trHeight w:val="516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97C4" w14:textId="77777777" w:rsidR="000A0E82" w:rsidRDefault="000000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SANTA CLARA UNIVERSITY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F912" w14:textId="77777777" w:rsidR="000A0E82" w:rsidRDefault="00000000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2"/>
              </w:rPr>
              <w:t xml:space="preserve">ELEN 115 – Spring 2023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4EA39" w14:textId="77777777" w:rsidR="000A0E82" w:rsidRDefault="00000000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2"/>
              </w:rPr>
              <w:t xml:space="preserve">S. Krishnan </w:t>
            </w:r>
          </w:p>
        </w:tc>
      </w:tr>
      <w:tr w:rsidR="000A0E82" w14:paraId="3010B5B7" w14:textId="77777777">
        <w:trPr>
          <w:trHeight w:val="571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86ED2" w14:textId="77777777" w:rsidR="000A0E82" w:rsidRDefault="000A0E8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2403BD7" w14:textId="77777777" w:rsidR="000A0E82" w:rsidRDefault="00000000">
            <w:pPr>
              <w:spacing w:after="0" w:line="259" w:lineRule="auto"/>
              <w:ind w:left="0" w:right="95" w:firstLine="0"/>
              <w:jc w:val="center"/>
            </w:pPr>
            <w:r>
              <w:rPr>
                <w:b/>
                <w:sz w:val="28"/>
              </w:rPr>
              <w:t xml:space="preserve">Homework #6 </w:t>
            </w:r>
          </w:p>
        </w:tc>
        <w:tc>
          <w:tcPr>
            <w:tcW w:w="2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4480E0" w14:textId="77777777" w:rsidR="000A0E82" w:rsidRDefault="000A0E82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0C180AFF" w14:textId="77777777" w:rsidR="000A0E82" w:rsidRPr="00AF10C0" w:rsidRDefault="00000000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AF10C0">
        <w:rPr>
          <w:rFonts w:ascii="Arial" w:hAnsi="Arial" w:cs="Arial"/>
        </w:rPr>
        <w:t xml:space="preserve"> </w:t>
      </w:r>
    </w:p>
    <w:p w14:paraId="116A8021" w14:textId="77777777" w:rsidR="000A0E82" w:rsidRPr="00AF10C0" w:rsidRDefault="000A0E82">
      <w:pPr>
        <w:spacing w:after="0" w:line="259" w:lineRule="auto"/>
        <w:ind w:left="360" w:firstLine="0"/>
        <w:jc w:val="left"/>
        <w:rPr>
          <w:rFonts w:ascii="Arial" w:hAnsi="Arial" w:cs="Arial"/>
        </w:rPr>
      </w:pPr>
    </w:p>
    <w:p w14:paraId="3DC21AE6" w14:textId="32F2DEB8" w:rsidR="000A0E82" w:rsidRDefault="00000000">
      <w:pPr>
        <w:ind w:left="345" w:hanging="360"/>
        <w:rPr>
          <w:rFonts w:ascii="Arial" w:hAnsi="Arial" w:cs="Arial"/>
        </w:rPr>
      </w:pPr>
      <w:r w:rsidRPr="00AF10C0">
        <w:rPr>
          <w:rFonts w:ascii="Arial" w:hAnsi="Arial" w:cs="Arial"/>
        </w:rPr>
        <w:t>5.</w:t>
      </w:r>
      <w:r w:rsidRPr="00AF10C0">
        <w:rPr>
          <w:rFonts w:ascii="Arial" w:eastAsia="Arial" w:hAnsi="Arial" w:cs="Arial"/>
        </w:rPr>
        <w:t xml:space="preserve"> </w:t>
      </w:r>
      <w:r w:rsidRPr="00AF10C0">
        <w:rPr>
          <w:rFonts w:ascii="Arial" w:hAnsi="Arial" w:cs="Arial"/>
        </w:rPr>
        <w:t>The regulator in Figure 5 employs a zener diode D</w:t>
      </w:r>
      <w:r w:rsidRPr="00AF10C0">
        <w:rPr>
          <w:rFonts w:ascii="Arial" w:hAnsi="Arial" w:cs="Arial"/>
          <w:vertAlign w:val="subscript"/>
        </w:rPr>
        <w:t>Z</w:t>
      </w:r>
      <w:r w:rsidRPr="00AF10C0">
        <w:rPr>
          <w:rFonts w:ascii="Arial" w:hAnsi="Arial" w:cs="Arial"/>
        </w:rPr>
        <w:t xml:space="preserve"> that is specified to  have a 8V drop at a test current of 25mA with r</w:t>
      </w:r>
      <w:r w:rsidRPr="00AF10C0">
        <w:rPr>
          <w:rFonts w:ascii="Arial" w:hAnsi="Arial" w:cs="Arial"/>
          <w:vertAlign w:val="subscript"/>
        </w:rPr>
        <w:t xml:space="preserve">z </w:t>
      </w:r>
      <w:r w:rsidRPr="00AF10C0">
        <w:rPr>
          <w:rFonts w:ascii="Arial" w:hAnsi="Arial" w:cs="Arial"/>
        </w:rPr>
        <w:t>=10</w:t>
      </w:r>
      <w:r w:rsidRPr="00AF10C0">
        <w:rPr>
          <w:rFonts w:ascii="Arial" w:eastAsia="Segoe UI Symbol" w:hAnsi="Arial" w:cs="Arial"/>
        </w:rPr>
        <w:t>Ω</w:t>
      </w:r>
      <w:r w:rsidRPr="00AF10C0">
        <w:rPr>
          <w:rFonts w:ascii="Arial" w:hAnsi="Arial" w:cs="Arial"/>
        </w:rPr>
        <w:t xml:space="preserve"> and I</w:t>
      </w:r>
      <w:r w:rsidRPr="00AF10C0">
        <w:rPr>
          <w:rFonts w:ascii="Arial" w:hAnsi="Arial" w:cs="Arial"/>
          <w:vertAlign w:val="subscript"/>
        </w:rPr>
        <w:t xml:space="preserve">ZK </w:t>
      </w:r>
      <w:r w:rsidRPr="00AF10C0">
        <w:rPr>
          <w:rFonts w:ascii="Arial" w:hAnsi="Arial" w:cs="Arial"/>
        </w:rPr>
        <w:t>=0.2mA.</w:t>
      </w:r>
    </w:p>
    <w:p w14:paraId="6BB1730B" w14:textId="77777777" w:rsidR="00AF10C0" w:rsidRDefault="00AF10C0" w:rsidP="00AF10C0">
      <w:pPr>
        <w:ind w:left="360" w:firstLine="0"/>
        <w:rPr>
          <w:rFonts w:ascii="Arial" w:hAnsi="Arial" w:cs="Arial"/>
        </w:rPr>
      </w:pPr>
    </w:p>
    <w:p w14:paraId="1C7E26FC" w14:textId="19E0A6CE" w:rsidR="00AF10C0" w:rsidRDefault="00AF10C0" w:rsidP="00AF10C0">
      <w:pPr>
        <w:ind w:left="360"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6BEEFF" wp14:editId="275D3827">
            <wp:extent cx="3200400" cy="3113646"/>
            <wp:effectExtent l="0" t="0" r="0" b="0"/>
            <wp:docPr id="2001069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698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1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7A1B" w14:textId="77777777" w:rsidR="00AF10C0" w:rsidRPr="00AF10C0" w:rsidRDefault="00AF10C0" w:rsidP="00AF10C0">
      <w:pPr>
        <w:ind w:left="360" w:firstLine="0"/>
        <w:rPr>
          <w:rFonts w:ascii="Arial" w:hAnsi="Arial" w:cs="Arial"/>
        </w:rPr>
      </w:pPr>
    </w:p>
    <w:p w14:paraId="5A8ECA23" w14:textId="77777777" w:rsidR="000A0E82" w:rsidRDefault="00000000">
      <w:pPr>
        <w:numPr>
          <w:ilvl w:val="0"/>
          <w:numId w:val="4"/>
        </w:numPr>
        <w:ind w:right="500" w:hanging="360"/>
        <w:rPr>
          <w:rFonts w:ascii="Arial" w:hAnsi="Arial" w:cs="Arial"/>
        </w:rPr>
      </w:pPr>
      <w:r w:rsidRPr="00AF10C0">
        <w:rPr>
          <w:rFonts w:ascii="Arial" w:hAnsi="Arial" w:cs="Arial"/>
        </w:rPr>
        <w:t xml:space="preserve">Find </w:t>
      </w:r>
      <w:r w:rsidRPr="00AF10C0">
        <w:rPr>
          <w:rFonts w:ascii="Arial" w:hAnsi="Arial" w:cs="Arial"/>
          <w:b/>
        </w:rPr>
        <w:t>the value of R</w:t>
      </w:r>
      <w:r w:rsidRPr="00AF10C0">
        <w:rPr>
          <w:rFonts w:ascii="Arial" w:hAnsi="Arial" w:cs="Arial"/>
        </w:rPr>
        <w:t xml:space="preserve"> needed to obtain an output voltage V</w:t>
      </w:r>
      <w:r w:rsidRPr="00AF10C0">
        <w:rPr>
          <w:rFonts w:ascii="Arial" w:hAnsi="Arial" w:cs="Arial"/>
          <w:vertAlign w:val="subscript"/>
        </w:rPr>
        <w:t xml:space="preserve">out </w:t>
      </w:r>
      <w:r w:rsidRPr="00AF10C0">
        <w:rPr>
          <w:rFonts w:ascii="Arial" w:hAnsi="Arial" w:cs="Arial"/>
        </w:rPr>
        <w:t>= 7.8V at nominal supply voltage Vs and no load.</w:t>
      </w:r>
    </w:p>
    <w:p w14:paraId="32ED7FBA" w14:textId="77777777" w:rsidR="00AF10C0" w:rsidRDefault="00AF10C0" w:rsidP="00AF10C0">
      <w:pPr>
        <w:ind w:left="360" w:right="500" w:firstLine="0"/>
        <w:rPr>
          <w:rFonts w:ascii="Arial" w:hAnsi="Arial" w:cs="Arial"/>
        </w:rPr>
      </w:pPr>
    </w:p>
    <w:p w14:paraId="5C49C255" w14:textId="6FC0AF23" w:rsidR="00AF10C0" w:rsidRDefault="00AF10C0" w:rsidP="00AF10C0">
      <w:pPr>
        <w:ind w:left="360" w:right="500"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E0BBECF" wp14:editId="1DC315B6">
            <wp:extent cx="1828800" cy="1132114"/>
            <wp:effectExtent l="0" t="0" r="0" b="0"/>
            <wp:docPr id="540308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085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3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26D3" w14:textId="77777777" w:rsidR="00AF10C0" w:rsidRPr="00AF10C0" w:rsidRDefault="00AF10C0" w:rsidP="00AF10C0">
      <w:pPr>
        <w:ind w:left="360" w:right="500" w:firstLine="0"/>
        <w:rPr>
          <w:rFonts w:ascii="Arial" w:hAnsi="Arial" w:cs="Arial"/>
        </w:rPr>
      </w:pPr>
    </w:p>
    <w:p w14:paraId="6B2B2E5D" w14:textId="2E229D98" w:rsidR="000A0E82" w:rsidRPr="00AF10C0" w:rsidRDefault="005D782A">
      <w:pPr>
        <w:numPr>
          <w:ilvl w:val="0"/>
          <w:numId w:val="4"/>
        </w:numPr>
        <w:spacing w:after="37"/>
        <w:ind w:right="500" w:hanging="360"/>
        <w:rPr>
          <w:rFonts w:ascii="Arial" w:hAnsi="Arial" w:cs="Arial"/>
        </w:rPr>
      </w:pPr>
      <w:r w:rsidRPr="00AF10C0">
        <w:rPr>
          <w:rFonts w:ascii="Arial" w:eastAsia="Calibri" w:hAnsi="Arial" w:cs="Arial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5FBA5F" wp14:editId="1CB935AE">
                <wp:simplePos x="0" y="0"/>
                <wp:positionH relativeFrom="column">
                  <wp:posOffset>5003292</wp:posOffset>
                </wp:positionH>
                <wp:positionV relativeFrom="paragraph">
                  <wp:posOffset>-600497</wp:posOffset>
                </wp:positionV>
                <wp:extent cx="1552956" cy="2296839"/>
                <wp:effectExtent l="0" t="0" r="0" b="0"/>
                <wp:wrapSquare wrapText="bothSides"/>
                <wp:docPr id="3335" name="Group 3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956" cy="2296839"/>
                          <a:chOff x="0" y="0"/>
                          <a:chExt cx="1552956" cy="2296839"/>
                        </a:xfrm>
                      </wpg:grpSpPr>
                      <wps:wsp>
                        <wps:cNvPr id="545" name="Shape 545"/>
                        <wps:cNvSpPr/>
                        <wps:spPr>
                          <a:xfrm>
                            <a:off x="273302" y="1560876"/>
                            <a:ext cx="200660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660" h="200660">
                                <a:moveTo>
                                  <a:pt x="100330" y="0"/>
                                </a:moveTo>
                                <a:lnTo>
                                  <a:pt x="200660" y="200660"/>
                                </a:lnTo>
                                <a:lnTo>
                                  <a:pt x="0" y="200660"/>
                                </a:lnTo>
                                <a:lnTo>
                                  <a:pt x="1003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" name="Shape 546"/>
                        <wps:cNvSpPr/>
                        <wps:spPr>
                          <a:xfrm>
                            <a:off x="273302" y="1560876"/>
                            <a:ext cx="200660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660" h="200660">
                                <a:moveTo>
                                  <a:pt x="0" y="200660"/>
                                </a:moveTo>
                                <a:lnTo>
                                  <a:pt x="100330" y="0"/>
                                </a:lnTo>
                                <a:lnTo>
                                  <a:pt x="200660" y="200660"/>
                                </a:lnTo>
                                <a:lnTo>
                                  <a:pt x="0" y="20066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" name="Shape 547"/>
                        <wps:cNvSpPr/>
                        <wps:spPr>
                          <a:xfrm>
                            <a:off x="273937" y="1560875"/>
                            <a:ext cx="2006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660">
                                <a:moveTo>
                                  <a:pt x="0" y="0"/>
                                </a:moveTo>
                                <a:lnTo>
                                  <a:pt x="20066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" name="Shape 548"/>
                        <wps:cNvSpPr/>
                        <wps:spPr>
                          <a:xfrm>
                            <a:off x="472120" y="1434699"/>
                            <a:ext cx="40513" cy="122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13" h="122809">
                                <a:moveTo>
                                  <a:pt x="0" y="122809"/>
                                </a:moveTo>
                                <a:lnTo>
                                  <a:pt x="40513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" name="Shape 549"/>
                        <wps:cNvSpPr/>
                        <wps:spPr>
                          <a:xfrm>
                            <a:off x="226375" y="1535664"/>
                            <a:ext cx="40513" cy="122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13" h="122809">
                                <a:moveTo>
                                  <a:pt x="0" y="122809"/>
                                </a:moveTo>
                                <a:lnTo>
                                  <a:pt x="40513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" name="Shape 550"/>
                        <wps:cNvSpPr/>
                        <wps:spPr>
                          <a:xfrm>
                            <a:off x="364742" y="1358944"/>
                            <a:ext cx="274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>
                                <a:moveTo>
                                  <a:pt x="2743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52" name="Picture 55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554480"/>
                            <a:ext cx="272796" cy="3398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3" name="Rectangle 553"/>
                        <wps:cNvSpPr/>
                        <wps:spPr>
                          <a:xfrm>
                            <a:off x="12192" y="1658109"/>
                            <a:ext cx="109757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68C88" w14:textId="77777777" w:rsidR="000A0E8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" name="Rectangle 554"/>
                        <wps:cNvSpPr/>
                        <wps:spPr>
                          <a:xfrm>
                            <a:off x="94488" y="1690622"/>
                            <a:ext cx="61922" cy="92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EE82A" w14:textId="77777777" w:rsidR="000A0E8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" name="Rectangle 555"/>
                        <wps:cNvSpPr/>
                        <wps:spPr>
                          <a:xfrm>
                            <a:off x="141732" y="1658109"/>
                            <a:ext cx="3800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43734" w14:textId="77777777" w:rsidR="000A0E8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" name="Shape 556"/>
                        <wps:cNvSpPr/>
                        <wps:spPr>
                          <a:xfrm>
                            <a:off x="364742" y="363264"/>
                            <a:ext cx="9144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914400">
                                <a:moveTo>
                                  <a:pt x="0" y="0"/>
                                </a:moveTo>
                                <a:lnTo>
                                  <a:pt x="0" y="182867"/>
                                </a:lnTo>
                                <a:lnTo>
                                  <a:pt x="91440" y="274333"/>
                                </a:lnTo>
                                <a:lnTo>
                                  <a:pt x="0" y="365735"/>
                                </a:lnTo>
                                <a:lnTo>
                                  <a:pt x="91440" y="457200"/>
                                </a:lnTo>
                                <a:lnTo>
                                  <a:pt x="0" y="548653"/>
                                </a:lnTo>
                                <a:lnTo>
                                  <a:pt x="91440" y="640068"/>
                                </a:lnTo>
                                <a:lnTo>
                                  <a:pt x="0" y="731520"/>
                                </a:lnTo>
                                <a:lnTo>
                                  <a:pt x="0" y="91440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" name="Shape 557"/>
                        <wps:cNvSpPr/>
                        <wps:spPr>
                          <a:xfrm>
                            <a:off x="344422" y="134878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22860" y="0"/>
                                </a:moveTo>
                                <a:cubicBezTo>
                                  <a:pt x="35484" y="0"/>
                                  <a:pt x="45720" y="10236"/>
                                  <a:pt x="45720" y="22860"/>
                                </a:cubicBezTo>
                                <a:cubicBezTo>
                                  <a:pt x="45720" y="35484"/>
                                  <a:pt x="35484" y="45720"/>
                                  <a:pt x="22860" y="45720"/>
                                </a:cubicBezTo>
                                <a:cubicBezTo>
                                  <a:pt x="10236" y="45720"/>
                                  <a:pt x="0" y="35484"/>
                                  <a:pt x="0" y="22860"/>
                                </a:cubicBezTo>
                                <a:cubicBezTo>
                                  <a:pt x="0" y="10236"/>
                                  <a:pt x="10236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" name="Shape 558"/>
                        <wps:cNvSpPr/>
                        <wps:spPr>
                          <a:xfrm>
                            <a:off x="344422" y="134878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0" y="22860"/>
                                </a:moveTo>
                                <a:cubicBezTo>
                                  <a:pt x="0" y="10236"/>
                                  <a:pt x="10236" y="0"/>
                                  <a:pt x="22860" y="0"/>
                                </a:cubicBezTo>
                                <a:cubicBezTo>
                                  <a:pt x="35484" y="0"/>
                                  <a:pt x="45720" y="10236"/>
                                  <a:pt x="45720" y="22860"/>
                                </a:cubicBezTo>
                                <a:cubicBezTo>
                                  <a:pt x="45720" y="35484"/>
                                  <a:pt x="35484" y="45720"/>
                                  <a:pt x="22860" y="45720"/>
                                </a:cubicBezTo>
                                <a:cubicBezTo>
                                  <a:pt x="10236" y="45720"/>
                                  <a:pt x="0" y="35484"/>
                                  <a:pt x="0" y="2286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9" name="Shape 559"/>
                        <wps:cNvSpPr/>
                        <wps:spPr>
                          <a:xfrm>
                            <a:off x="364742" y="142286"/>
                            <a:ext cx="0" cy="210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820">
                                <a:moveTo>
                                  <a:pt x="0" y="210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" name="Shape 560"/>
                        <wps:cNvSpPr/>
                        <wps:spPr>
                          <a:xfrm>
                            <a:off x="326647" y="78783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" name="Shape 561"/>
                        <wps:cNvSpPr/>
                        <wps:spPr>
                          <a:xfrm>
                            <a:off x="364742" y="1267506"/>
                            <a:ext cx="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0">
                                <a:moveTo>
                                  <a:pt x="0" y="274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" name="Shape 562"/>
                        <wps:cNvSpPr/>
                        <wps:spPr>
                          <a:xfrm>
                            <a:off x="374902" y="1724705"/>
                            <a:ext cx="0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60">
                                <a:moveTo>
                                  <a:pt x="0" y="365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3" name="Shape 563"/>
                        <wps:cNvSpPr/>
                        <wps:spPr>
                          <a:xfrm>
                            <a:off x="283462" y="2181904"/>
                            <a:ext cx="183515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15" h="635">
                                <a:moveTo>
                                  <a:pt x="0" y="0"/>
                                </a:moveTo>
                                <a:lnTo>
                                  <a:pt x="183515" y="635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" name="Shape 564"/>
                        <wps:cNvSpPr/>
                        <wps:spPr>
                          <a:xfrm>
                            <a:off x="329186" y="2242865"/>
                            <a:ext cx="92075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75" h="635">
                                <a:moveTo>
                                  <a:pt x="0" y="0"/>
                                </a:moveTo>
                                <a:lnTo>
                                  <a:pt x="92075" y="635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" name="Shape 565"/>
                        <wps:cNvSpPr/>
                        <wps:spPr>
                          <a:xfrm>
                            <a:off x="352042" y="2296204"/>
                            <a:ext cx="46355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55" h="635">
                                <a:moveTo>
                                  <a:pt x="0" y="0"/>
                                </a:moveTo>
                                <a:lnTo>
                                  <a:pt x="46355" y="635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" name="Shape 566"/>
                        <wps:cNvSpPr/>
                        <wps:spPr>
                          <a:xfrm>
                            <a:off x="374902" y="2090465"/>
                            <a:ext cx="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0">
                                <a:moveTo>
                                  <a:pt x="0" y="0"/>
                                </a:moveTo>
                                <a:lnTo>
                                  <a:pt x="0" y="9144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68" name="Picture 56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48640" y="640080"/>
                            <a:ext cx="768096" cy="8884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9" name="Rectangle 569"/>
                        <wps:cNvSpPr/>
                        <wps:spPr>
                          <a:xfrm>
                            <a:off x="560832" y="743709"/>
                            <a:ext cx="139402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64FFF" w14:textId="77777777" w:rsidR="000A0E8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" name="Rectangle 570"/>
                        <wps:cNvSpPr/>
                        <wps:spPr>
                          <a:xfrm>
                            <a:off x="560832" y="950934"/>
                            <a:ext cx="3800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B22F5" w14:textId="77777777" w:rsidR="000A0E8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2" name="Picture 5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0"/>
                            <a:ext cx="1095756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3" name="Rectangle 573"/>
                        <wps:cNvSpPr/>
                        <wps:spPr>
                          <a:xfrm>
                            <a:off x="469392" y="112773"/>
                            <a:ext cx="631684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D0159" w14:textId="77777777" w:rsidR="000A0E8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Vs = 10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4" name="Rectangle 574"/>
                        <wps:cNvSpPr/>
                        <wps:spPr>
                          <a:xfrm>
                            <a:off x="944685" y="112773"/>
                            <a:ext cx="83458" cy="138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C37D0" w14:textId="77777777" w:rsidR="000A0E8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Segoe UI Symbol" w:eastAsia="Segoe UI Symbol" w:hAnsi="Segoe UI Symbol" w:cs="Segoe UI Symbol"/>
                                  <w:sz w:val="18"/>
                                </w:rPr>
                                <w:t>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" name="Rectangle 575"/>
                        <wps:cNvSpPr/>
                        <wps:spPr>
                          <a:xfrm>
                            <a:off x="1007435" y="112773"/>
                            <a:ext cx="352033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69A1F" w14:textId="77777777" w:rsidR="000A0E8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15%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7" name="Picture 5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31520" y="1280161"/>
                            <a:ext cx="475488" cy="5379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8" name="Rectangle 578"/>
                        <wps:cNvSpPr/>
                        <wps:spPr>
                          <a:xfrm>
                            <a:off x="743712" y="1383789"/>
                            <a:ext cx="109757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A8C32" w14:textId="77777777" w:rsidR="000A0E8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826008" y="1416302"/>
                            <a:ext cx="129521" cy="92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6EB69F" w14:textId="77777777" w:rsidR="000A0E8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2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0" name="Rectangle 580"/>
                        <wps:cNvSpPr/>
                        <wps:spPr>
                          <a:xfrm>
                            <a:off x="923544" y="1383789"/>
                            <a:ext cx="38005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D1BC4" w14:textId="77777777" w:rsidR="000A0E8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5FBA5F" id="Group 3335" o:spid="_x0000_s1026" style="position:absolute;left:0;text-align:left;margin-left:393.95pt;margin-top:-47.3pt;width:122.3pt;height:180.85pt;z-index:251659264" coordsize="15529,22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">
                <v:shape id="Shape 545" o:spid="_x0000_s1027" style="position:absolute;left:2733;top:15608;width:2006;height:2007;visibility:visible;mso-wrap-style:square;v-text-anchor:top" coordsize="200660,20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" path="m100330,l200660,200660,,200660,100330,xe" fillcolor="black" stroked="f" strokeweight="0">
                  <v:path arrowok="t" textboxrect="0,0,200660,200660"/>
                </v:shape>
                <v:shape id="Shape 546" o:spid="_x0000_s1028" style="position:absolute;left:2733;top:15608;width:2006;height:2007;visibility:visible;mso-wrap-style:square;v-text-anchor:top" coordsize="200660,20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" path="m,200660l100330,,200660,200660,,200660xe" filled="f">
                  <v:stroke miterlimit="66585f" joinstyle="miter"/>
                  <v:path arrowok="t" textboxrect="0,0,200660,200660"/>
                </v:shape>
                <v:shape id="Shape 547" o:spid="_x0000_s1029" style="position:absolute;left:2739;top:15608;width:2006;height:0;visibility:visible;mso-wrap-style:square;v-text-anchor:top" coordsize="2006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" path="m,l200660,e" filled="f" strokeweight="1.5pt">
                  <v:path arrowok="t" textboxrect="0,0,200660,0"/>
                </v:shape>
                <v:shape id="Shape 548" o:spid="_x0000_s1030" style="position:absolute;left:4721;top:14346;width:405;height:1229;visibility:visible;mso-wrap-style:square;v-text-anchor:top" coordsize="40513,12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" path="m,122809l40513,e" filled="f" strokeweight="1.5pt">
                  <v:path arrowok="t" textboxrect="0,0,40513,122809"/>
                </v:shape>
                <v:shape id="Shape 549" o:spid="_x0000_s1031" style="position:absolute;left:2263;top:15356;width:405;height:1228;visibility:visible;mso-wrap-style:square;v-text-anchor:top" coordsize="40513,12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" path="m,122809l40513,e" filled="f" strokeweight="1.5pt">
                  <v:path arrowok="t" textboxrect="0,0,40513,122809"/>
                </v:shape>
                <v:shape id="Shape 550" o:spid="_x0000_s1032" style="position:absolute;left:3647;top:13589;width:2743;height:0;visibility:visible;mso-wrap-style:square;v-text-anchor:top" coordsize="27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" path="m274320,l,e" filled="f">
                  <v:path arrowok="t" textboxrect="0,0,27432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2" o:spid="_x0000_s1033" type="#_x0000_t75" style="position:absolute;top:15544;width:2727;height: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">
                  <v:imagedata r:id="rId12" o:title=""/>
                </v:shape>
                <v:rect id="Rectangle 553" o:spid="_x0000_s1034" style="position:absolute;left:121;top:16581;width:1098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fE5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A31fE5xQAAANwAAAAP&#10;AAAAAAAAAAAAAAAAAAcCAABkcnMvZG93bnJldi54bWxQSwUGAAAAAAMAAwC3AAAA+QIAAAAA&#10;" filled="f" stroked="f">
                  <v:textbox inset="0,0,0,0">
                    <w:txbxContent>
                      <w:p w14:paraId="32C68C88" w14:textId="77777777" w:rsidR="000A0E8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D</w:t>
                        </w:r>
                      </w:p>
                    </w:txbxContent>
                  </v:textbox>
                </v:rect>
                <v:rect id="Rectangle 554" o:spid="_x0000_s1035" style="position:absolute;left:944;top:16906;width:620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lN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C4PGlNxQAAANwAAAAP&#10;AAAAAAAAAAAAAAAAAAcCAABkcnMvZG93bnJldi54bWxQSwUGAAAAAAMAAwC3AAAA+QIAAAAA&#10;" filled="f" stroked="f">
                  <v:textbox inset="0,0,0,0">
                    <w:txbxContent>
                      <w:p w14:paraId="4B3EE82A" w14:textId="77777777" w:rsidR="000A0E8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2"/>
                          </w:rPr>
                          <w:t>Z</w:t>
                        </w:r>
                      </w:p>
                    </w:txbxContent>
                  </v:textbox>
                </v:rect>
                <v:rect id="Rectangle 555" o:spid="_x0000_s1036" style="position:absolute;left:1417;top:16581;width:380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zWxQAAANwAAAAPAAAAZHJzL2Rvd25yZXYueG1sRI9Pi8Iw&#10;FMTvC36H8ARva6rQ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DXcMzWxQAAANwAAAAP&#10;AAAAAAAAAAAAAAAAAAcCAABkcnMvZG93bnJldi54bWxQSwUGAAAAAAMAAwC3AAAA+QIAAAAA&#10;" filled="f" stroked="f">
                  <v:textbox inset="0,0,0,0">
                    <w:txbxContent>
                      <w:p w14:paraId="65043734" w14:textId="77777777" w:rsidR="000A0E8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6" o:spid="_x0000_s1037" style="position:absolute;left:3647;top:3632;width:914;height:9144;visibility:visible;mso-wrap-style:square;v-text-anchor:top" coordsize="9144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" path="m,l,182867r91440,91466l,365735r91440,91465l,548653r91440,91415l,731520,,914400e" filled="f" strokeweight=".25pt">
                  <v:path arrowok="t" textboxrect="0,0,91440,914400"/>
                </v:shape>
                <v:shape id="Shape 557" o:spid="_x0000_s1038" style="position:absolute;left:3444;top:13487;width:457;height:458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" path="m22860,c35484,,45720,10236,45720,22860v,12624,-10236,22860,-22860,22860c10236,45720,,35484,,22860,,10236,10236,,22860,xe" fillcolor="black" stroked="f" strokeweight="0">
                  <v:path arrowok="t" textboxrect="0,0,45720,45720"/>
                </v:shape>
                <v:shape id="Shape 558" o:spid="_x0000_s1039" style="position:absolute;left:3444;top:13487;width:457;height:458;visibility:visible;mso-wrap-style:square;v-text-anchor:top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" path="m,22860c,10236,10236,,22860,,35484,,45720,10236,45720,22860v,12624,-10236,22860,-22860,22860c10236,45720,,35484,,22860xe" filled="f">
                  <v:path arrowok="t" textboxrect="0,0,45720,45720"/>
                </v:shape>
                <v:shape id="Shape 559" o:spid="_x0000_s1040" style="position:absolute;left:3647;top:1422;width:0;height:2109;visibility:visible;mso-wrap-style:square;v-text-anchor:top" coordsize="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" path="m,210820l,e" filled="f">
                  <v:path arrowok="t" textboxrect="0,0,0,210820"/>
                </v:shape>
                <v:shape id="Shape 560" o:spid="_x0000_s1041" style="position:absolute;left:3266;top:787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" path="m38100,l76200,76200,,76200,38100,xe" fillcolor="black" stroked="f" strokeweight="0">
                  <v:path arrowok="t" textboxrect="0,0,76200,76200"/>
                </v:shape>
                <v:shape id="Shape 561" o:spid="_x0000_s1042" style="position:absolute;left:3647;top:12675;width:0;height:2743;visibility:visible;mso-wrap-style:square;v-text-anchor:top" coordsize="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" path="m,274320l,e" filled="f">
                  <v:path arrowok="t" textboxrect="0,0,0,274320"/>
                </v:shape>
                <v:shape id="Shape 562" o:spid="_x0000_s1043" style="position:absolute;left:3749;top:17247;width:0;height:3657;visibility:visible;mso-wrap-style:square;v-text-anchor:top" coordsize="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" path="m,365760l,e" filled="f">
                  <v:path arrowok="t" textboxrect="0,0,0,365760"/>
                </v:shape>
                <v:shape id="Shape 563" o:spid="_x0000_s1044" style="position:absolute;left:2834;top:21819;width:1835;height:6;visibility:visible;mso-wrap-style:square;v-text-anchor:top" coordsize="18351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" path="m,l183515,635e" filled="f" strokeweight=".25pt">
                  <v:path arrowok="t" textboxrect="0,0,183515,635"/>
                </v:shape>
                <v:shape id="Shape 564" o:spid="_x0000_s1045" style="position:absolute;left:3291;top:22428;width:921;height:7;visibility:visible;mso-wrap-style:square;v-text-anchor:top" coordsize="9207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" path="m,l92075,635e" filled="f" strokeweight=".25pt">
                  <v:path arrowok="t" textboxrect="0,0,92075,635"/>
                </v:shape>
                <v:shape id="Shape 565" o:spid="_x0000_s1046" style="position:absolute;left:3520;top:22962;width:463;height:6;visibility:visible;mso-wrap-style:square;v-text-anchor:top" coordsize="4635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" path="m,l46355,635e" filled="f" strokeweight=".25pt">
                  <v:path arrowok="t" textboxrect="0,0,46355,635"/>
                </v:shape>
                <v:shape id="Shape 566" o:spid="_x0000_s1047" style="position:absolute;left:3749;top:20904;width:0;height:915;visibility:visible;mso-wrap-style:square;v-text-anchor:top" coordsize="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" path="m,l,91440e" filled="f">
                  <v:path arrowok="t" textboxrect="0,0,0,91440"/>
                </v:shape>
                <v:shape id="Picture 568" o:spid="_x0000_s1048" type="#_x0000_t75" style="position:absolute;left:5486;top:6400;width:7681;height:8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">
                  <v:imagedata r:id="rId13" o:title=""/>
                </v:shape>
                <v:rect id="Rectangle 569" o:spid="_x0000_s1049" style="position:absolute;left:5608;top:7437;width:1394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xu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CYUQxuxQAAANwAAAAP&#10;AAAAAAAAAAAAAAAAAAcCAABkcnMvZG93bnJldi54bWxQSwUGAAAAAAMAAwC3AAAA+QIAAAAA&#10;" filled="f" stroked="f">
                  <v:textbox inset="0,0,0,0">
                    <w:txbxContent>
                      <w:p w14:paraId="78D64FFF" w14:textId="77777777" w:rsidR="000A0E8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R </w:t>
                        </w:r>
                      </w:p>
                    </w:txbxContent>
                  </v:textbox>
                </v:rect>
                <v:rect id="Rectangle 570" o:spid="_x0000_s1050" style="position:absolute;left:5608;top:9509;width:38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Mu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IyyMy7BAAAA3AAAAA8AAAAA&#10;AAAAAAAAAAAABwIAAGRycy9kb3ducmV2LnhtbFBLBQYAAAAAAwADALcAAAD1AgAAAAA=&#10;" filled="f" stroked="f">
                  <v:textbox inset="0,0,0,0">
                    <w:txbxContent>
                      <w:p w14:paraId="216B22F5" w14:textId="77777777" w:rsidR="000A0E8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72" o:spid="_x0000_s1051" type="#_x0000_t75" style="position:absolute;left:4572;width:10957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">
                  <v:imagedata r:id="rId14" o:title=""/>
                </v:shape>
                <v:rect id="Rectangle 573" o:spid="_x0000_s1052" style="position:absolute;left:4693;top:1127;width:631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K1Z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HxgrVnHAAAA3AAA&#10;AA8AAAAAAAAAAAAAAAAABwIAAGRycy9kb3ducmV2LnhtbFBLBQYAAAAAAwADALcAAAD7AgAAAAA=&#10;" filled="f" stroked="f">
                  <v:textbox inset="0,0,0,0">
                    <w:txbxContent>
                      <w:p w14:paraId="06AD0159" w14:textId="77777777" w:rsidR="000A0E8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Vs = 10V </w:t>
                        </w:r>
                      </w:p>
                    </w:txbxContent>
                  </v:textbox>
                </v:rect>
                <v:rect id="Rectangle 574" o:spid="_x0000_s1053" style="position:absolute;left:9446;top:1127;width:835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t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POJNS3HAAAA3AAA&#10;AA8AAAAAAAAAAAAAAAAABwIAAGRycy9kb3ducmV2LnhtbFBLBQYAAAAAAwADALcAAAD7AgAAAAA=&#10;" filled="f" stroked="f">
                  <v:textbox inset="0,0,0,0">
                    <w:txbxContent>
                      <w:p w14:paraId="08AC37D0" w14:textId="77777777" w:rsidR="000A0E8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Segoe UI Symbol" w:eastAsia="Segoe UI Symbol" w:hAnsi="Segoe UI Symbol" w:cs="Segoe UI Symbol"/>
                            <w:sz w:val="18"/>
                          </w:rPr>
                          <w:t>±</w:t>
                        </w:r>
                      </w:p>
                    </w:txbxContent>
                  </v:textbox>
                </v:rect>
                <v:rect id="Rectangle 575" o:spid="_x0000_s1054" style="position:absolute;left:10074;top:1127;width:352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C2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" filled="f" stroked="f">
                  <v:textbox inset="0,0,0,0">
                    <w:txbxContent>
                      <w:p w14:paraId="7AB69A1F" w14:textId="77777777" w:rsidR="000A0E8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15% </w:t>
                        </w:r>
                      </w:p>
                    </w:txbxContent>
                  </v:textbox>
                </v:rect>
                <v:shape id="Picture 577" o:spid="_x0000_s1055" type="#_x0000_t75" style="position:absolute;left:7315;top:12801;width:4755;height:5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">
                  <v:imagedata r:id="rId15" o:title=""/>
                </v:shape>
                <v:rect id="Rectangle 578" o:spid="_x0000_s1056" style="position:absolute;left:7437;top:13837;width:109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8o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HLEPyjBAAAA3AAAAA8AAAAA&#10;AAAAAAAAAAAABwIAAGRycy9kb3ducmV2LnhtbFBLBQYAAAAAAwADALcAAAD1AgAAAAA=&#10;" filled="f" stroked="f">
                  <v:textbox inset="0,0,0,0">
                    <w:txbxContent>
                      <w:p w14:paraId="1A6A8C32" w14:textId="77777777" w:rsidR="000A0E8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V</w:t>
                        </w:r>
                      </w:p>
                    </w:txbxContent>
                  </v:textbox>
                </v:rect>
                <v:rect id="Rectangle 579" o:spid="_x0000_s1057" style="position:absolute;left:8260;top:14163;width:1295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z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AdiJqzxQAAANwAAAAP&#10;AAAAAAAAAAAAAAAAAAcCAABkcnMvZG93bnJldi54bWxQSwUGAAAAAAMAAwC3AAAA+QIAAAAA&#10;" filled="f" stroked="f">
                  <v:textbox inset="0,0,0,0">
                    <w:txbxContent>
                      <w:p w14:paraId="4C6EB69F" w14:textId="77777777" w:rsidR="000A0E8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2"/>
                          </w:rPr>
                          <w:t>out</w:t>
                        </w:r>
                      </w:p>
                    </w:txbxContent>
                  </v:textbox>
                </v:rect>
                <v:rect id="Rectangle 580" o:spid="_x0000_s1058" style="position:absolute;left:9235;top:13837;width:38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MJ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LlnQwnBAAAA3AAAAA8AAAAA&#10;AAAAAAAAAAAABwIAAGRycy9kb3ducmV2LnhtbFBLBQYAAAAAAwADALcAAAD1AgAAAAA=&#10;" filled="f" stroked="f">
                  <v:textbox inset="0,0,0,0">
                    <w:txbxContent>
                      <w:p w14:paraId="706D1BC4" w14:textId="77777777" w:rsidR="000A0E8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000000" w:rsidRPr="00AF10C0">
        <w:rPr>
          <w:rFonts w:ascii="Arial" w:hAnsi="Arial" w:cs="Arial"/>
        </w:rPr>
        <w:t xml:space="preserve">With the value of R as obtained in (a) and nominal Vs find </w:t>
      </w:r>
      <w:r w:rsidRPr="00AF10C0">
        <w:rPr>
          <w:rFonts w:ascii="Arial" w:hAnsi="Arial" w:cs="Arial"/>
        </w:rPr>
        <w:t xml:space="preserve">the </w:t>
      </w:r>
      <w:r w:rsidR="00000000" w:rsidRPr="00AF10C0">
        <w:rPr>
          <w:rFonts w:ascii="Arial" w:hAnsi="Arial" w:cs="Arial"/>
          <w:b/>
        </w:rPr>
        <w:t>value of V</w:t>
      </w:r>
      <w:r w:rsidR="00000000" w:rsidRPr="00AF10C0">
        <w:rPr>
          <w:rFonts w:ascii="Arial" w:hAnsi="Arial" w:cs="Arial"/>
          <w:b/>
          <w:vertAlign w:val="subscript"/>
        </w:rPr>
        <w:t>out</w:t>
      </w:r>
      <w:r w:rsidR="00000000" w:rsidRPr="00AF10C0">
        <w:rPr>
          <w:rFonts w:ascii="Arial" w:hAnsi="Arial" w:cs="Arial"/>
        </w:rPr>
        <w:t xml:space="preserve"> with a load resistance of  </w:t>
      </w:r>
    </w:p>
    <w:p w14:paraId="729E8B16" w14:textId="4CDBC037" w:rsidR="000A0E82" w:rsidRDefault="00000000">
      <w:pPr>
        <w:numPr>
          <w:ilvl w:val="1"/>
          <w:numId w:val="4"/>
        </w:numPr>
        <w:ind w:hanging="720"/>
        <w:rPr>
          <w:rFonts w:ascii="Arial" w:hAnsi="Arial" w:cs="Arial"/>
        </w:rPr>
      </w:pPr>
      <w:r w:rsidRPr="00AF10C0">
        <w:rPr>
          <w:rFonts w:ascii="Arial" w:hAnsi="Arial" w:cs="Arial"/>
        </w:rPr>
        <w:t>R</w:t>
      </w:r>
      <w:r w:rsidRPr="00AF10C0">
        <w:rPr>
          <w:rFonts w:ascii="Arial" w:hAnsi="Arial" w:cs="Arial"/>
          <w:vertAlign w:val="subscript"/>
        </w:rPr>
        <w:t>L</w:t>
      </w:r>
      <w:r w:rsidRPr="00AF10C0">
        <w:rPr>
          <w:rFonts w:ascii="Arial" w:hAnsi="Arial" w:cs="Arial"/>
        </w:rPr>
        <w:t>= 10k</w:t>
      </w:r>
      <w:r w:rsidRPr="00AF10C0">
        <w:rPr>
          <w:rFonts w:ascii="Arial" w:eastAsia="Segoe UI Symbol" w:hAnsi="Arial" w:cs="Arial"/>
        </w:rPr>
        <w:t>Ω</w:t>
      </w:r>
    </w:p>
    <w:p w14:paraId="46227518" w14:textId="64F32786" w:rsidR="00AF10C0" w:rsidRDefault="00AF10C0" w:rsidP="00AF10C0">
      <w:pPr>
        <w:ind w:left="1080" w:firstLine="0"/>
        <w:rPr>
          <w:rFonts w:ascii="Arial" w:hAnsi="Arial" w:cs="Arial"/>
        </w:rPr>
      </w:pPr>
    </w:p>
    <w:p w14:paraId="1425585F" w14:textId="15DF9DEE" w:rsidR="00AF10C0" w:rsidRDefault="00AF10C0" w:rsidP="00AF10C0">
      <w:pPr>
        <w:ind w:left="1080"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EBA697C" wp14:editId="5F496FBA">
            <wp:extent cx="2286000" cy="533956"/>
            <wp:effectExtent l="0" t="0" r="0" b="0"/>
            <wp:docPr id="2144888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885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3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6D70" w14:textId="77777777" w:rsidR="00AF10C0" w:rsidRDefault="00AF10C0" w:rsidP="00AF10C0">
      <w:pPr>
        <w:ind w:left="1080" w:firstLine="0"/>
        <w:rPr>
          <w:rFonts w:ascii="Arial" w:hAnsi="Arial" w:cs="Arial"/>
        </w:rPr>
      </w:pPr>
    </w:p>
    <w:p w14:paraId="46A1BBF9" w14:textId="2C917F56" w:rsidR="00AF10C0" w:rsidRDefault="005D782A" w:rsidP="00AF10C0">
      <w:pPr>
        <w:ind w:left="1080"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CEC4A8" wp14:editId="6192B5EB">
            <wp:extent cx="2286000" cy="1153571"/>
            <wp:effectExtent l="0" t="0" r="0" b="8890"/>
            <wp:docPr id="124441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15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5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8CE3" w14:textId="77777777" w:rsidR="00AF10C0" w:rsidRPr="00AF10C0" w:rsidRDefault="00AF10C0" w:rsidP="00AF10C0">
      <w:pPr>
        <w:ind w:left="1080" w:firstLine="0"/>
        <w:rPr>
          <w:rFonts w:ascii="Arial" w:hAnsi="Arial" w:cs="Arial"/>
        </w:rPr>
      </w:pPr>
    </w:p>
    <w:p w14:paraId="474ABB03" w14:textId="6FD3AB64" w:rsidR="000A0E82" w:rsidRDefault="00000000">
      <w:pPr>
        <w:numPr>
          <w:ilvl w:val="1"/>
          <w:numId w:val="4"/>
        </w:numPr>
        <w:spacing w:after="66"/>
        <w:ind w:hanging="720"/>
        <w:rPr>
          <w:rFonts w:ascii="Arial" w:hAnsi="Arial" w:cs="Arial"/>
        </w:rPr>
      </w:pPr>
      <w:r w:rsidRPr="00AF10C0">
        <w:rPr>
          <w:rFonts w:ascii="Arial" w:hAnsi="Arial" w:cs="Arial"/>
        </w:rPr>
        <w:t>R</w:t>
      </w:r>
      <w:r w:rsidRPr="00AF10C0">
        <w:rPr>
          <w:rFonts w:ascii="Arial" w:hAnsi="Arial" w:cs="Arial"/>
          <w:vertAlign w:val="subscript"/>
        </w:rPr>
        <w:t>L</w:t>
      </w:r>
      <w:r w:rsidRPr="00AF10C0">
        <w:rPr>
          <w:rFonts w:ascii="Arial" w:hAnsi="Arial" w:cs="Arial"/>
        </w:rPr>
        <w:t>= 1k</w:t>
      </w:r>
      <w:r w:rsidRPr="00AF10C0">
        <w:rPr>
          <w:rFonts w:ascii="Arial" w:eastAsia="Segoe UI Symbol" w:hAnsi="Arial" w:cs="Arial"/>
        </w:rPr>
        <w:t>Ω</w:t>
      </w:r>
    </w:p>
    <w:p w14:paraId="411319F3" w14:textId="77777777" w:rsidR="00AF10C0" w:rsidRDefault="00AF10C0" w:rsidP="00AF10C0">
      <w:pPr>
        <w:spacing w:after="66"/>
        <w:ind w:left="1080" w:firstLine="0"/>
        <w:rPr>
          <w:rFonts w:ascii="Arial" w:hAnsi="Arial" w:cs="Arial"/>
        </w:rPr>
      </w:pPr>
    </w:p>
    <w:p w14:paraId="26913A13" w14:textId="254EAF9B" w:rsidR="00AF10C0" w:rsidRDefault="005D782A" w:rsidP="00AF10C0">
      <w:pPr>
        <w:spacing w:after="66"/>
        <w:ind w:left="1080"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6B39431" wp14:editId="48F7906F">
            <wp:extent cx="2286000" cy="1895482"/>
            <wp:effectExtent l="0" t="0" r="0" b="9525"/>
            <wp:docPr id="1778525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251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9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BF8F" w14:textId="77777777" w:rsidR="00AF10C0" w:rsidRDefault="00AF10C0" w:rsidP="00AF10C0">
      <w:pPr>
        <w:spacing w:after="66"/>
        <w:ind w:left="1080" w:firstLine="0"/>
        <w:rPr>
          <w:rFonts w:ascii="Arial" w:hAnsi="Arial" w:cs="Arial"/>
        </w:rPr>
      </w:pPr>
    </w:p>
    <w:sectPr w:rsidR="00AF10C0">
      <w:pgSz w:w="12242" w:h="15842"/>
      <w:pgMar w:top="1423" w:right="1417" w:bottom="71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A1C"/>
    <w:multiLevelType w:val="hybridMultilevel"/>
    <w:tmpl w:val="A21472D0"/>
    <w:lvl w:ilvl="0" w:tplc="FA007B40">
      <w:start w:val="1"/>
      <w:numFmt w:val="lowerRoman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4E4F0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CEFCD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40A6D0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A4BCD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3A1E1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F42C3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14808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E301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515DF5"/>
    <w:multiLevelType w:val="hybridMultilevel"/>
    <w:tmpl w:val="81C24CB4"/>
    <w:lvl w:ilvl="0" w:tplc="087CD62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52C5D6">
      <w:start w:val="1"/>
      <w:numFmt w:val="lowerRoman"/>
      <w:lvlText w:val="(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6E3A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54498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CC488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5CC3B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A2662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C86CE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18091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EF4B8C"/>
    <w:multiLevelType w:val="hybridMultilevel"/>
    <w:tmpl w:val="092C47D2"/>
    <w:lvl w:ilvl="0" w:tplc="A1F255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4490E6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9EAB2C">
      <w:start w:val="1"/>
      <w:numFmt w:val="lowerRoman"/>
      <w:lvlRestart w:val="0"/>
      <w:lvlText w:val="(%3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6E7A68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B46E98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7C612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A8075A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CCEFD0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0844F2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7B71FF"/>
    <w:multiLevelType w:val="hybridMultilevel"/>
    <w:tmpl w:val="1214CE7C"/>
    <w:lvl w:ilvl="0" w:tplc="16AABAC4">
      <w:start w:val="1"/>
      <w:numFmt w:val="lowerLetter"/>
      <w:lvlText w:val="(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5C15CC">
      <w:start w:val="1"/>
      <w:numFmt w:val="lowerRoman"/>
      <w:lvlText w:val="(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A21A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3CB15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40A5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DA124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ACF52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32316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E06B7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6584417">
    <w:abstractNumId w:val="1"/>
  </w:num>
  <w:num w:numId="2" w16cid:durableId="1437676372">
    <w:abstractNumId w:val="2"/>
  </w:num>
  <w:num w:numId="3" w16cid:durableId="1101030417">
    <w:abstractNumId w:val="0"/>
  </w:num>
  <w:num w:numId="4" w16cid:durableId="920063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E82"/>
    <w:rsid w:val="000A0E82"/>
    <w:rsid w:val="005D782A"/>
    <w:rsid w:val="00A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8E76C"/>
  <w15:docId w15:val="{B4C88A7B-9100-48A4-99BA-AD6F8666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A8D1-D01F-4D5B-8983-8815F1EA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>Elen115</dc:subject>
  <dc:creator>Boris Murmann</dc:creator>
  <cp:keywords/>
  <cp:lastModifiedBy>Mulia Widjaja</cp:lastModifiedBy>
  <cp:revision>4</cp:revision>
  <cp:lastPrinted>2023-05-12T06:41:00Z</cp:lastPrinted>
  <dcterms:created xsi:type="dcterms:W3CDTF">2023-05-12T06:44:00Z</dcterms:created>
  <dcterms:modified xsi:type="dcterms:W3CDTF">2023-05-12T06:46:00Z</dcterms:modified>
</cp:coreProperties>
</file>